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8D741F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9A3F53">
        <w:rPr>
          <w:rFonts w:ascii="Arial" w:hAnsi="Arial" w:cs="Arial"/>
          <w:b/>
          <w:sz w:val="20"/>
          <w:szCs w:val="20"/>
        </w:rPr>
        <w:t>1</w:t>
      </w:r>
      <w:r w:rsidR="00B0103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1038">
        <w:rPr>
          <w:rFonts w:ascii="Arial" w:hAnsi="Arial" w:cs="Arial"/>
          <w:b/>
          <w:sz w:val="20"/>
          <w:szCs w:val="20"/>
        </w:rPr>
        <w:t>26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010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elece a obrigatoriedade de afixação de placa explicativa nas vias e logradouros públicos, de natureza histórica local e nacional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9E3ED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4C66" w:rsidRDefault="00750549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B01038">
        <w:rPr>
          <w:rFonts w:ascii="Arial" w:hAnsi="Arial" w:cs="Arial"/>
          <w:sz w:val="20"/>
          <w:szCs w:val="20"/>
        </w:rPr>
        <w:t>estabelecida, no âmbito do Município de Ferraz de Vasconcelos, a obrigatoriedade de afixação de placas explicativas nas vias e logradouros públicos, de natureza histórica, local e ou nacional</w:t>
      </w:r>
      <w:r w:rsidR="008A4C66">
        <w:rPr>
          <w:rFonts w:ascii="Arial" w:hAnsi="Arial" w:cs="Arial"/>
          <w:sz w:val="20"/>
          <w:szCs w:val="20"/>
        </w:rPr>
        <w:t>.</w:t>
      </w:r>
    </w:p>
    <w:p w:rsidR="008D741F" w:rsidRDefault="008D741F" w:rsidP="00B0103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placas conterão dados informativos, que permitem à população conhecer a origem histórica da denominação de tais vias e logradouros.</w:t>
      </w: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103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placas deverão ser afixadas no início e no final da via, em tamanho que permita sua leitura e visualização.</w:t>
      </w: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70B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os logradouros públicos as placas serão afixadas em um dos lados da Praça ou Jardim.</w:t>
      </w: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103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placas serão afixadas logo abaixo da placa indicativa do nome da via ou logradouro público.</w:t>
      </w:r>
    </w:p>
    <w:p w:rsidR="00477D7F" w:rsidRDefault="00477D7F" w:rsidP="00B0103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D7F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partir da publicação desta Lei, fica vedada qualquer alteração da denominação das vias e logradouros públicos de natureza histórica, local e ou nacional.</w:t>
      </w: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D7F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s despesas decorrentes da execução desta Lei, correrão por conta das dotações próprias, suplementadas se necessário.</w:t>
      </w: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038" w:rsidRP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D7F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 Executivo baixará Decreto regulamentando a presente Lei em sessenta (60) dias, a partir de sua publicação, através dos órgãos competentes, a definição sobre os locais de natureza histórica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477D7F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</w:t>
      </w:r>
      <w:r w:rsidR="00DE4842">
        <w:rPr>
          <w:rFonts w:ascii="Arial" w:hAnsi="Arial" w:cs="Arial"/>
          <w:b/>
          <w:sz w:val="20"/>
          <w:szCs w:val="20"/>
        </w:rPr>
        <w:t xml:space="preserve">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477D7F">
        <w:rPr>
          <w:rFonts w:ascii="Arial" w:hAnsi="Arial" w:cs="Arial"/>
          <w:sz w:val="20"/>
          <w:szCs w:val="20"/>
        </w:rPr>
        <w:t xml:space="preserve"> 26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F16E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8D741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D741F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741F">
        <w:rPr>
          <w:rFonts w:ascii="Arial" w:hAnsi="Arial" w:cs="Arial"/>
          <w:sz w:val="20"/>
          <w:szCs w:val="20"/>
        </w:rPr>
        <w:t>NEUSA MARIA FONSECA</w:t>
      </w:r>
    </w:p>
    <w:p w:rsidR="008D741F" w:rsidRPr="008D741F" w:rsidRDefault="008D741F" w:rsidP="008D74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741F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6C" w:rsidRDefault="00D2226C" w:rsidP="009243B3">
      <w:pPr>
        <w:spacing w:after="0" w:line="240" w:lineRule="auto"/>
      </w:pPr>
      <w:r>
        <w:separator/>
      </w:r>
    </w:p>
  </w:endnote>
  <w:endnote w:type="continuationSeparator" w:id="0">
    <w:p w:rsidR="00D2226C" w:rsidRDefault="00D2226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6C" w:rsidRDefault="00D2226C" w:rsidP="009243B3">
      <w:pPr>
        <w:spacing w:after="0" w:line="240" w:lineRule="auto"/>
      </w:pPr>
      <w:r>
        <w:separator/>
      </w:r>
    </w:p>
  </w:footnote>
  <w:footnote w:type="continuationSeparator" w:id="0">
    <w:p w:rsidR="00D2226C" w:rsidRDefault="00D2226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E119B"/>
    <w:rsid w:val="002E2761"/>
    <w:rsid w:val="003026FF"/>
    <w:rsid w:val="003470BD"/>
    <w:rsid w:val="0035404A"/>
    <w:rsid w:val="00354EA0"/>
    <w:rsid w:val="00357674"/>
    <w:rsid w:val="003B7DE0"/>
    <w:rsid w:val="0042328B"/>
    <w:rsid w:val="00433EBA"/>
    <w:rsid w:val="00457888"/>
    <w:rsid w:val="00477D7F"/>
    <w:rsid w:val="00490372"/>
    <w:rsid w:val="00542FAA"/>
    <w:rsid w:val="005703DE"/>
    <w:rsid w:val="00581D0F"/>
    <w:rsid w:val="00583640"/>
    <w:rsid w:val="00596A9F"/>
    <w:rsid w:val="005A11F2"/>
    <w:rsid w:val="005B4C5E"/>
    <w:rsid w:val="005D6C85"/>
    <w:rsid w:val="006206EB"/>
    <w:rsid w:val="00671D01"/>
    <w:rsid w:val="006A7EF7"/>
    <w:rsid w:val="006F16E4"/>
    <w:rsid w:val="006F704E"/>
    <w:rsid w:val="00717B61"/>
    <w:rsid w:val="00750549"/>
    <w:rsid w:val="00754228"/>
    <w:rsid w:val="00764EB2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D741F"/>
    <w:rsid w:val="008E2477"/>
    <w:rsid w:val="009243B3"/>
    <w:rsid w:val="00942E36"/>
    <w:rsid w:val="00960337"/>
    <w:rsid w:val="00963555"/>
    <w:rsid w:val="009A0F90"/>
    <w:rsid w:val="009A3F53"/>
    <w:rsid w:val="009B044B"/>
    <w:rsid w:val="009D3EE3"/>
    <w:rsid w:val="009E3ED7"/>
    <w:rsid w:val="009E46C4"/>
    <w:rsid w:val="00A9371D"/>
    <w:rsid w:val="00AD1C95"/>
    <w:rsid w:val="00AE0D93"/>
    <w:rsid w:val="00B01038"/>
    <w:rsid w:val="00B66AE6"/>
    <w:rsid w:val="00B729B8"/>
    <w:rsid w:val="00BE1751"/>
    <w:rsid w:val="00C36683"/>
    <w:rsid w:val="00C45BCB"/>
    <w:rsid w:val="00C62471"/>
    <w:rsid w:val="00D155C8"/>
    <w:rsid w:val="00D2226C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F4839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B64A-D53D-43B2-BE0F-EADCB30B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2T00:42:00Z</dcterms:created>
  <dcterms:modified xsi:type="dcterms:W3CDTF">2019-04-18T16:26:00Z</dcterms:modified>
</cp:coreProperties>
</file>